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E27879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40727B">
            <w:rPr>
              <w:rFonts w:asciiTheme="minorHAnsi" w:hAnsiTheme="minorHAnsi" w:cstheme="minorHAnsi"/>
            </w:rPr>
            <w:t>12</w:t>
          </w:r>
          <w:r w:rsidR="00303414">
            <w:rPr>
              <w:rFonts w:asciiTheme="minorHAnsi" w:hAnsiTheme="minorHAnsi" w:cstheme="minorHAnsi"/>
            </w:rPr>
            <w:t>/1</w:t>
          </w:r>
          <w:r w:rsidR="0040727B">
            <w:rPr>
              <w:rFonts w:asciiTheme="minorHAnsi" w:hAnsiTheme="minorHAnsi" w:cstheme="minorHAnsi"/>
            </w:rPr>
            <w:t>2</w:t>
          </w:r>
          <w:r w:rsidR="00303414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B270F4B" w:rsidR="006F0552" w:rsidRPr="00716300" w:rsidRDefault="003455F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3AEA4F15" w:rsidR="00DE0B82" w:rsidRPr="00716300" w:rsidRDefault="003455F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rplus Vehicl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7BE9B1B" w:rsidR="00DE0B82" w:rsidRPr="00716300" w:rsidRDefault="003455F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rplus Vehicl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DB42F2F" w:rsidR="008A2749" w:rsidRPr="008A2749" w:rsidRDefault="003034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40727B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/1</w:t>
          </w:r>
          <w:r w:rsidR="0040727B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20F64B3" w:rsidR="00D072A8" w:rsidRPr="006F0552" w:rsidRDefault="003455F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attached list of vehicles will be declared surplus as they are cost prohibitive to repair </w:t>
          </w:r>
          <w:r w:rsidR="00706B00">
            <w:rPr>
              <w:rFonts w:asciiTheme="minorHAnsi" w:hAnsiTheme="minorHAnsi" w:cstheme="minorHAnsi"/>
            </w:rPr>
            <w:t>p</w:t>
          </w:r>
          <w:r>
            <w:rPr>
              <w:rFonts w:asciiTheme="minorHAnsi" w:hAnsiTheme="minorHAnsi" w:cstheme="minorHAnsi"/>
            </w:rPr>
            <w:t>er Sean Mulligan, Assistant Director of Transportation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B889A55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</w:t>
          </w:r>
          <w:r w:rsidR="003455F9">
            <w:rPr>
              <w:rFonts w:asciiTheme="minorHAnsi" w:hAnsiTheme="minorHAnsi" w:cstheme="minorHAnsi"/>
            </w:rPr>
            <w:t>Surplus of vehicl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2132" w14:textId="77777777" w:rsidR="00546F4D" w:rsidRDefault="00546F4D">
      <w:r>
        <w:separator/>
      </w:r>
    </w:p>
  </w:endnote>
  <w:endnote w:type="continuationSeparator" w:id="0">
    <w:p w14:paraId="73B49DD5" w14:textId="77777777" w:rsidR="00546F4D" w:rsidRDefault="0054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B9C8" w14:textId="77777777" w:rsidR="00546F4D" w:rsidRDefault="00546F4D">
      <w:r>
        <w:separator/>
      </w:r>
    </w:p>
  </w:footnote>
  <w:footnote w:type="continuationSeparator" w:id="0">
    <w:p w14:paraId="12E35FA3" w14:textId="77777777" w:rsidR="00546F4D" w:rsidRDefault="0054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4D98AC6A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303414">
      <w:rPr>
        <w:b/>
        <w:sz w:val="20"/>
      </w:rPr>
      <w:t>D</w:t>
    </w:r>
    <w:r w:rsidR="00C046D1">
      <w:rPr>
        <w:b/>
        <w:sz w:val="20"/>
      </w:rPr>
      <w:t xml:space="preserve">r. </w:t>
    </w:r>
    <w:r w:rsidR="00303414">
      <w:rPr>
        <w:b/>
        <w:sz w:val="20"/>
      </w:rPr>
      <w:t>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4792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3078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0F57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28E1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4737"/>
    <w:rsid w:val="00297BCD"/>
    <w:rsid w:val="002A4B19"/>
    <w:rsid w:val="002B2809"/>
    <w:rsid w:val="002C0341"/>
    <w:rsid w:val="002E2E48"/>
    <w:rsid w:val="002E31D2"/>
    <w:rsid w:val="002E620A"/>
    <w:rsid w:val="002E6AA4"/>
    <w:rsid w:val="002F1577"/>
    <w:rsid w:val="002F2059"/>
    <w:rsid w:val="00303414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5F9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0727B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D87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46F4D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6B7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6B00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2DF8"/>
    <w:rsid w:val="007D7408"/>
    <w:rsid w:val="007E3B04"/>
    <w:rsid w:val="007F160C"/>
    <w:rsid w:val="007F3CCC"/>
    <w:rsid w:val="00800C99"/>
    <w:rsid w:val="00810339"/>
    <w:rsid w:val="00826FB6"/>
    <w:rsid w:val="0083442B"/>
    <w:rsid w:val="0084129D"/>
    <w:rsid w:val="00844B33"/>
    <w:rsid w:val="00863939"/>
    <w:rsid w:val="008703B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55CF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369A2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24CA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26C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3EAC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779D7"/>
    <w:rsid w:val="001E4628"/>
    <w:rsid w:val="00387433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5-16T13:58:00Z</cp:lastPrinted>
  <dcterms:created xsi:type="dcterms:W3CDTF">2024-11-15T20:18:00Z</dcterms:created>
  <dcterms:modified xsi:type="dcterms:W3CDTF">2024-11-15T20:18:00Z</dcterms:modified>
</cp:coreProperties>
</file>